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E0" w:rsidRDefault="00C13FE0" w:rsidP="00C13FE0">
      <w:pPr>
        <w:keepNext/>
        <w:keepLines/>
        <w:spacing w:before="240" w:after="60"/>
        <w:jc w:val="center"/>
        <w:outlineLvl w:val="1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00" w:rsidRPr="00FE11BA" w:rsidRDefault="00B45E00" w:rsidP="00C13FE0">
      <w:pPr>
        <w:keepNext/>
        <w:keepLines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Совет депутатов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«</w:t>
      </w:r>
      <w:r w:rsidR="0075264A">
        <w:rPr>
          <w:rFonts w:eastAsia="Calibri"/>
          <w:sz w:val="24"/>
          <w:szCs w:val="24"/>
          <w:lang w:eastAsia="en-US"/>
        </w:rPr>
        <w:t>Усть-Лужское</w:t>
      </w:r>
      <w:r w:rsidR="00FA1B43">
        <w:rPr>
          <w:rFonts w:eastAsia="Calibri"/>
          <w:sz w:val="24"/>
          <w:szCs w:val="24"/>
          <w:lang w:eastAsia="en-US"/>
        </w:rPr>
        <w:t xml:space="preserve"> </w:t>
      </w:r>
      <w:r w:rsidRPr="00FE11BA">
        <w:rPr>
          <w:rFonts w:eastAsia="Calibri"/>
          <w:sz w:val="24"/>
          <w:szCs w:val="24"/>
          <w:lang w:eastAsia="en-US"/>
        </w:rPr>
        <w:t>сельское поселение»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Кингисеппск</w:t>
      </w:r>
      <w:r w:rsidR="0075264A">
        <w:rPr>
          <w:rFonts w:eastAsia="Calibri"/>
          <w:sz w:val="24"/>
          <w:szCs w:val="24"/>
          <w:lang w:eastAsia="en-US"/>
        </w:rPr>
        <w:t>ого</w:t>
      </w:r>
      <w:r w:rsidRPr="00FE11BA">
        <w:rPr>
          <w:rFonts w:eastAsia="Calibri"/>
          <w:sz w:val="24"/>
          <w:szCs w:val="24"/>
          <w:lang w:eastAsia="en-US"/>
        </w:rPr>
        <w:t xml:space="preserve"> муниципальн</w:t>
      </w:r>
      <w:r w:rsidR="0075264A">
        <w:rPr>
          <w:rFonts w:eastAsia="Calibri"/>
          <w:sz w:val="24"/>
          <w:szCs w:val="24"/>
          <w:lang w:eastAsia="en-US"/>
        </w:rPr>
        <w:t>ого</w:t>
      </w:r>
      <w:r w:rsidRPr="00FE11BA">
        <w:rPr>
          <w:rFonts w:eastAsia="Calibri"/>
          <w:sz w:val="24"/>
          <w:szCs w:val="24"/>
          <w:lang w:eastAsia="en-US"/>
        </w:rPr>
        <w:t xml:space="preserve"> район</w:t>
      </w:r>
      <w:r w:rsidR="0075264A">
        <w:rPr>
          <w:rFonts w:eastAsia="Calibri"/>
          <w:sz w:val="24"/>
          <w:szCs w:val="24"/>
          <w:lang w:eastAsia="en-US"/>
        </w:rPr>
        <w:t>а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Ленинградской области</w:t>
      </w:r>
    </w:p>
    <w:p w:rsidR="00B45E00" w:rsidRPr="00FE11BA" w:rsidRDefault="00B45E00" w:rsidP="00B45E0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E11BA">
        <w:rPr>
          <w:rFonts w:eastAsia="Calibri"/>
          <w:b/>
          <w:sz w:val="24"/>
          <w:szCs w:val="24"/>
          <w:lang w:eastAsia="en-US"/>
        </w:rPr>
        <w:t xml:space="preserve"> (третьего созыва)</w:t>
      </w:r>
    </w:p>
    <w:p w:rsidR="00B45E00" w:rsidRPr="00FE11BA" w:rsidRDefault="00FD6326" w:rsidP="00C13FE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CC3" w:rsidRPr="00BA6CC3" w:rsidRDefault="00B45E00" w:rsidP="00EB3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1BA">
        <w:rPr>
          <w:b/>
          <w:sz w:val="24"/>
          <w:szCs w:val="24"/>
        </w:rPr>
        <w:t>РЕШЕНИЕ</w:t>
      </w:r>
    </w:p>
    <w:p w:rsidR="00C13FE0" w:rsidRDefault="00C13FE0" w:rsidP="00BA6CC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BA6CC3" w:rsidRPr="00BA6CC3" w:rsidRDefault="002C5CDB" w:rsidP="00BA6CC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30» июня 2017года № 192</w:t>
      </w:r>
    </w:p>
    <w:p w:rsidR="00DB0538" w:rsidRDefault="00DB0538" w:rsidP="00DB0538">
      <w:pPr>
        <w:rPr>
          <w:b/>
          <w:bCs/>
          <w:sz w:val="26"/>
          <w:szCs w:val="26"/>
        </w:rPr>
      </w:pPr>
    </w:p>
    <w:p w:rsidR="00DB0538" w:rsidRPr="009E0EA4" w:rsidRDefault="005D1731" w:rsidP="00DB0538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890</wp:posOffset>
                </wp:positionV>
                <wp:extent cx="4479290" cy="1187450"/>
                <wp:effectExtent l="0" t="254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326" w:rsidRPr="00596B5C" w:rsidRDefault="00FD6326" w:rsidP="00DB0538">
                            <w:pPr>
                              <w:pStyle w:val="3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«</w:t>
                            </w:r>
                            <w:r w:rsidR="00C13FE0">
                              <w:rPr>
                                <w:b w:val="0"/>
                              </w:rPr>
                              <w:t xml:space="preserve">О внесении изменений в </w:t>
                            </w:r>
                            <w:r w:rsidRPr="00596B5C">
                              <w:rPr>
                                <w:b w:val="0"/>
                              </w:rPr>
                              <w:t xml:space="preserve">Решение Совета депутатов </w:t>
                            </w:r>
                            <w:r w:rsidRPr="0069026E">
                              <w:rPr>
                                <w:b w:val="0"/>
                              </w:rPr>
                              <w:t>№</w:t>
                            </w:r>
                            <w:r>
                              <w:rPr>
                                <w:b w:val="0"/>
                              </w:rPr>
                              <w:t xml:space="preserve">128 </w:t>
                            </w:r>
                            <w:r w:rsidRPr="0069026E">
                              <w:rPr>
                                <w:b w:val="0"/>
                              </w:rPr>
                              <w:t xml:space="preserve">от </w:t>
                            </w:r>
                            <w:r>
                              <w:rPr>
                                <w:b w:val="0"/>
                              </w:rPr>
                              <w:t>23.06.</w:t>
                            </w:r>
                            <w:r w:rsidRPr="0069026E">
                              <w:rPr>
                                <w:b w:val="0"/>
                              </w:rPr>
                              <w:t>2016г.</w:t>
                            </w:r>
                            <w:r w:rsidRPr="00596B5C">
                              <w:rPr>
                                <w:b w:val="0"/>
                              </w:rPr>
                              <w:t xml:space="preserve"> «Об утверждении Положения «О правовом регулировании муниципальной службы в муниципальном образовании «</w:t>
                            </w:r>
                            <w:r>
                              <w:rPr>
                                <w:b w:val="0"/>
                              </w:rPr>
                              <w:t>Усть-Лужское</w:t>
                            </w:r>
                            <w:r w:rsidRPr="00596B5C">
                              <w:rPr>
                                <w:b w:val="0"/>
                              </w:rPr>
                              <w:t xml:space="preserve"> сельское поселение» Кингисеппского муниципального района Ленинградской области</w:t>
                            </w:r>
                            <w:r>
                              <w:rPr>
                                <w:b w:val="0"/>
                              </w:rPr>
                              <w:t>»</w:t>
                            </w:r>
                          </w:p>
                          <w:p w:rsidR="00FD6326" w:rsidRPr="002578ED" w:rsidRDefault="00FD6326" w:rsidP="00DB0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75pt;margin-top:.7pt;width:352.7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4s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" stroked="f">
                <v:textbox>
                  <w:txbxContent>
                    <w:p w:rsidR="00FD6326" w:rsidRPr="00596B5C" w:rsidRDefault="00FD6326" w:rsidP="00DB0538">
                      <w:pPr>
                        <w:pStyle w:val="3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«</w:t>
                      </w:r>
                      <w:r w:rsidR="00C13FE0">
                        <w:rPr>
                          <w:b w:val="0"/>
                        </w:rPr>
                        <w:t xml:space="preserve">О внесении изменений в </w:t>
                      </w:r>
                      <w:r w:rsidRPr="00596B5C">
                        <w:rPr>
                          <w:b w:val="0"/>
                        </w:rPr>
                        <w:t xml:space="preserve">Решение Совета депутатов </w:t>
                      </w:r>
                      <w:r w:rsidRPr="0069026E">
                        <w:rPr>
                          <w:b w:val="0"/>
                        </w:rPr>
                        <w:t>№</w:t>
                      </w:r>
                      <w:r>
                        <w:rPr>
                          <w:b w:val="0"/>
                        </w:rPr>
                        <w:t xml:space="preserve">128 </w:t>
                      </w:r>
                      <w:r w:rsidRPr="0069026E">
                        <w:rPr>
                          <w:b w:val="0"/>
                        </w:rPr>
                        <w:t xml:space="preserve">от </w:t>
                      </w:r>
                      <w:r>
                        <w:rPr>
                          <w:b w:val="0"/>
                        </w:rPr>
                        <w:t>23.06.</w:t>
                      </w:r>
                      <w:r w:rsidRPr="0069026E">
                        <w:rPr>
                          <w:b w:val="0"/>
                        </w:rPr>
                        <w:t>2016г.</w:t>
                      </w:r>
                      <w:r w:rsidRPr="00596B5C">
                        <w:rPr>
                          <w:b w:val="0"/>
                        </w:rPr>
                        <w:t xml:space="preserve"> «Об утверждении Положения «О правовом регулировании муниципальной службы в муниципальном образовании «</w:t>
                      </w:r>
                      <w:r>
                        <w:rPr>
                          <w:b w:val="0"/>
                        </w:rPr>
                        <w:t>Усть-Лужское</w:t>
                      </w:r>
                      <w:r w:rsidRPr="00596B5C">
                        <w:rPr>
                          <w:b w:val="0"/>
                        </w:rPr>
                        <w:t xml:space="preserve"> сельское поселение» Кингисеппского муниципального района Ленинградской области</w:t>
                      </w:r>
                      <w:r>
                        <w:rPr>
                          <w:b w:val="0"/>
                        </w:rPr>
                        <w:t>»</w:t>
                      </w:r>
                    </w:p>
                    <w:p w:rsidR="00FD6326" w:rsidRPr="002578ED" w:rsidRDefault="00FD6326" w:rsidP="00DB0538"/>
                  </w:txbxContent>
                </v:textbox>
              </v:shape>
            </w:pict>
          </mc:Fallback>
        </mc:AlternateContent>
      </w:r>
      <w:r w:rsidR="00DB0538" w:rsidRPr="009E0EA4">
        <w:rPr>
          <w:bCs/>
          <w:sz w:val="26"/>
          <w:szCs w:val="26"/>
        </w:rPr>
        <w:t>от  07 июня 2010 года    №  88</w:t>
      </w:r>
    </w:p>
    <w:p w:rsidR="00DB0538" w:rsidRPr="009E0EA4" w:rsidRDefault="00DB0538" w:rsidP="00DB0538">
      <w:pPr>
        <w:rPr>
          <w:bCs/>
          <w:sz w:val="26"/>
          <w:szCs w:val="26"/>
        </w:rPr>
      </w:pPr>
    </w:p>
    <w:p w:rsidR="00DB0538" w:rsidRDefault="00DB0538" w:rsidP="00DB0538">
      <w:pPr>
        <w:rPr>
          <w:bCs/>
          <w:sz w:val="26"/>
          <w:szCs w:val="26"/>
        </w:rPr>
      </w:pPr>
    </w:p>
    <w:p w:rsidR="006E00D7" w:rsidRDefault="006E00D7" w:rsidP="00DB0538">
      <w:pPr>
        <w:rPr>
          <w:bCs/>
          <w:sz w:val="26"/>
          <w:szCs w:val="26"/>
        </w:rPr>
      </w:pPr>
    </w:p>
    <w:p w:rsidR="006E00D7" w:rsidRDefault="006E00D7" w:rsidP="00DB0538">
      <w:pPr>
        <w:rPr>
          <w:bCs/>
          <w:sz w:val="26"/>
          <w:szCs w:val="26"/>
        </w:rPr>
      </w:pPr>
    </w:p>
    <w:p w:rsidR="000B39F1" w:rsidRDefault="000B39F1" w:rsidP="006E00D7">
      <w:pPr>
        <w:ind w:firstLine="720"/>
        <w:jc w:val="both"/>
        <w:rPr>
          <w:bCs/>
          <w:sz w:val="26"/>
          <w:szCs w:val="26"/>
        </w:rPr>
      </w:pPr>
    </w:p>
    <w:p w:rsidR="00BA6CC3" w:rsidRPr="00BA6CC3" w:rsidRDefault="00BA6CC3" w:rsidP="00BA6CC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CC3" w:rsidRDefault="00B67023" w:rsidP="00EB38FF">
      <w:pPr>
        <w:pStyle w:val="1"/>
        <w:shd w:val="clear" w:color="auto" w:fill="FFFFFF"/>
        <w:spacing w:before="0" w:after="144" w:line="202" w:lineRule="atLeast"/>
        <w:jc w:val="both"/>
        <w:rPr>
          <w:rFonts w:ascii="Times New Roman" w:hAnsi="Times New Roman"/>
          <w:sz w:val="24"/>
          <w:szCs w:val="24"/>
        </w:rPr>
      </w:pPr>
      <w:r w:rsidRPr="00751BA3">
        <w:rPr>
          <w:rFonts w:ascii="Times New Roman" w:hAnsi="Times New Roman"/>
          <w:b w:val="0"/>
          <w:sz w:val="24"/>
          <w:szCs w:val="24"/>
        </w:rPr>
        <w:t>В</w:t>
      </w:r>
      <w:r w:rsidR="00BA6CC3" w:rsidRPr="00751BA3">
        <w:rPr>
          <w:rFonts w:ascii="Times New Roman" w:hAnsi="Times New Roman"/>
          <w:b w:val="0"/>
          <w:sz w:val="24"/>
          <w:szCs w:val="24"/>
        </w:rPr>
        <w:t xml:space="preserve"> соответствии </w:t>
      </w:r>
      <w:r w:rsidR="00751BA3">
        <w:rPr>
          <w:rFonts w:ascii="Times New Roman" w:hAnsi="Times New Roman"/>
          <w:b w:val="0"/>
          <w:sz w:val="24"/>
          <w:szCs w:val="24"/>
        </w:rPr>
        <w:t xml:space="preserve">с 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Федеральны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м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закон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м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от 01.05.2017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года №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90-ФЗ </w:t>
      </w:r>
      <w:r w:rsid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«</w:t>
      </w:r>
      <w:r w:rsidR="00751BA3" w:rsidRPr="00751BA3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 внесении изменений в статью 21 Федерального закона "О муниципальной службе в Российской Федерации</w:t>
      </w:r>
      <w:r w:rsidR="00081DCB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»</w:t>
      </w:r>
      <w:r w:rsidR="00751BA3" w:rsidRPr="00751BA3">
        <w:rPr>
          <w:rFonts w:ascii="Times New Roman" w:hAnsi="Times New Roman"/>
          <w:sz w:val="24"/>
          <w:szCs w:val="24"/>
        </w:rPr>
        <w:t xml:space="preserve"> </w:t>
      </w:r>
      <w:r w:rsidR="0002155F" w:rsidRPr="00751BA3">
        <w:rPr>
          <w:rFonts w:ascii="Times New Roman" w:hAnsi="Times New Roman"/>
          <w:b w:val="0"/>
          <w:sz w:val="24"/>
          <w:szCs w:val="24"/>
        </w:rPr>
        <w:t xml:space="preserve">от 02.03.2007 года № 25-ФЗ, </w:t>
      </w:r>
      <w:r w:rsidR="00BA6CC3" w:rsidRPr="00751BA3">
        <w:rPr>
          <w:rFonts w:ascii="Times New Roman" w:hAnsi="Times New Roman"/>
          <w:b w:val="0"/>
          <w:sz w:val="24"/>
          <w:szCs w:val="24"/>
        </w:rPr>
        <w:t>Совет депутатов МО «</w:t>
      </w:r>
      <w:r w:rsidR="0075264A">
        <w:rPr>
          <w:rFonts w:ascii="Times New Roman" w:hAnsi="Times New Roman"/>
          <w:b w:val="0"/>
          <w:sz w:val="24"/>
          <w:szCs w:val="24"/>
        </w:rPr>
        <w:t>Усть-Лужское</w:t>
      </w:r>
      <w:r w:rsidR="00787898" w:rsidRPr="00751BA3">
        <w:rPr>
          <w:rFonts w:ascii="Times New Roman" w:hAnsi="Times New Roman"/>
          <w:b w:val="0"/>
          <w:sz w:val="24"/>
          <w:szCs w:val="24"/>
        </w:rPr>
        <w:t xml:space="preserve"> </w:t>
      </w:r>
      <w:r w:rsidR="00BA6CC3" w:rsidRPr="00751BA3">
        <w:rPr>
          <w:rFonts w:ascii="Times New Roman" w:hAnsi="Times New Roman"/>
          <w:b w:val="0"/>
          <w:sz w:val="24"/>
          <w:szCs w:val="24"/>
        </w:rPr>
        <w:t>сельское поселение»</w:t>
      </w:r>
    </w:p>
    <w:p w:rsidR="006E00D7" w:rsidRDefault="006E00D7" w:rsidP="006E00D7">
      <w:pPr>
        <w:jc w:val="both"/>
        <w:rPr>
          <w:b/>
          <w:sz w:val="26"/>
          <w:szCs w:val="26"/>
        </w:rPr>
      </w:pPr>
      <w:r w:rsidRPr="006E00D7">
        <w:rPr>
          <w:b/>
          <w:sz w:val="26"/>
          <w:szCs w:val="26"/>
        </w:rPr>
        <w:t>РЕШИЛ:</w:t>
      </w:r>
    </w:p>
    <w:p w:rsidR="0082257D" w:rsidRPr="0082257D" w:rsidRDefault="00EC1065" w:rsidP="00EC10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2257D" w:rsidRPr="0082257D">
        <w:rPr>
          <w:sz w:val="24"/>
          <w:szCs w:val="24"/>
        </w:rPr>
        <w:t xml:space="preserve">Внести изменения в Решение Совета депутатов </w:t>
      </w:r>
      <w:r w:rsidR="0082257D" w:rsidRPr="0069026E">
        <w:rPr>
          <w:sz w:val="24"/>
          <w:szCs w:val="24"/>
        </w:rPr>
        <w:t>№</w:t>
      </w:r>
      <w:r w:rsidR="00F908F5">
        <w:rPr>
          <w:sz w:val="24"/>
          <w:szCs w:val="24"/>
        </w:rPr>
        <w:t>128</w:t>
      </w:r>
      <w:r w:rsidR="0082257D" w:rsidRPr="0069026E">
        <w:rPr>
          <w:sz w:val="24"/>
          <w:szCs w:val="24"/>
        </w:rPr>
        <w:t xml:space="preserve"> от </w:t>
      </w:r>
      <w:r w:rsidR="00F908F5">
        <w:rPr>
          <w:sz w:val="24"/>
          <w:szCs w:val="24"/>
        </w:rPr>
        <w:t>23.06.</w:t>
      </w:r>
      <w:r w:rsidR="0082257D" w:rsidRPr="0069026E">
        <w:rPr>
          <w:sz w:val="24"/>
          <w:szCs w:val="24"/>
        </w:rPr>
        <w:t>201</w:t>
      </w:r>
      <w:r w:rsidR="00B67023" w:rsidRPr="0069026E">
        <w:rPr>
          <w:sz w:val="24"/>
          <w:szCs w:val="24"/>
        </w:rPr>
        <w:t>6</w:t>
      </w:r>
      <w:r w:rsidR="0082257D" w:rsidRPr="0069026E">
        <w:rPr>
          <w:sz w:val="24"/>
          <w:szCs w:val="24"/>
        </w:rPr>
        <w:t>г</w:t>
      </w:r>
      <w:r w:rsidR="0082257D" w:rsidRPr="0082257D">
        <w:rPr>
          <w:sz w:val="24"/>
          <w:szCs w:val="24"/>
        </w:rPr>
        <w:t>. «</w:t>
      </w:r>
      <w:r w:rsidR="00596B5C" w:rsidRPr="00596B5C">
        <w:rPr>
          <w:sz w:val="24"/>
          <w:szCs w:val="24"/>
        </w:rPr>
        <w:t>Об утверждении Положения «О правовом регулировании муниципальной службы в муниципальном образовании «</w:t>
      </w:r>
      <w:r w:rsidR="0075264A">
        <w:rPr>
          <w:sz w:val="24"/>
          <w:szCs w:val="24"/>
        </w:rPr>
        <w:t>Усть-Лужское</w:t>
      </w:r>
      <w:r w:rsidR="00787898">
        <w:rPr>
          <w:sz w:val="24"/>
          <w:szCs w:val="24"/>
        </w:rPr>
        <w:t xml:space="preserve"> </w:t>
      </w:r>
      <w:r w:rsidR="00596B5C" w:rsidRPr="00596B5C">
        <w:rPr>
          <w:sz w:val="24"/>
          <w:szCs w:val="24"/>
        </w:rPr>
        <w:t>сельское поселение» Кингисеппского муниципального района Ленинградской области</w:t>
      </w:r>
      <w:r w:rsidR="0082257D" w:rsidRPr="0082257D">
        <w:rPr>
          <w:sz w:val="24"/>
          <w:szCs w:val="24"/>
        </w:rPr>
        <w:t>»</w:t>
      </w:r>
      <w:r w:rsidR="0002155F">
        <w:rPr>
          <w:sz w:val="24"/>
          <w:szCs w:val="24"/>
        </w:rPr>
        <w:t>, а именно:</w:t>
      </w:r>
    </w:p>
    <w:p w:rsidR="00610766" w:rsidRDefault="00E40218" w:rsidP="0002155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5001">
        <w:rPr>
          <w:sz w:val="24"/>
          <w:szCs w:val="24"/>
        </w:rPr>
        <w:t xml:space="preserve">1. </w:t>
      </w:r>
      <w:r w:rsidR="0002155F">
        <w:rPr>
          <w:sz w:val="24"/>
          <w:szCs w:val="24"/>
        </w:rPr>
        <w:t xml:space="preserve">пункт </w:t>
      </w:r>
      <w:r w:rsidR="00081DCB">
        <w:rPr>
          <w:sz w:val="24"/>
          <w:szCs w:val="24"/>
        </w:rPr>
        <w:t>2</w:t>
      </w:r>
      <w:r w:rsidR="0002155F">
        <w:rPr>
          <w:sz w:val="24"/>
          <w:szCs w:val="24"/>
        </w:rPr>
        <w:t xml:space="preserve"> статьи 17 </w:t>
      </w:r>
      <w:r w:rsidR="00081DCB">
        <w:rPr>
          <w:sz w:val="24"/>
          <w:szCs w:val="24"/>
        </w:rPr>
        <w:t xml:space="preserve">Положения </w:t>
      </w:r>
      <w:r w:rsidR="0002155F">
        <w:rPr>
          <w:sz w:val="24"/>
          <w:szCs w:val="24"/>
        </w:rPr>
        <w:t>изложить в следующей редакции:</w:t>
      </w:r>
    </w:p>
    <w:p w:rsidR="0002155F" w:rsidRDefault="0002155F" w:rsidP="0002155F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-«</w:t>
      </w:r>
      <w:r w:rsidR="00081DCB" w:rsidRPr="00081DCB">
        <w:rPr>
          <w:color w:val="000000"/>
          <w:sz w:val="24"/>
          <w:szCs w:val="24"/>
          <w:shd w:val="clear" w:color="auto" w:fill="FFFFFF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  <w:r w:rsidR="00081DCB">
        <w:rPr>
          <w:color w:val="000000"/>
          <w:sz w:val="24"/>
          <w:szCs w:val="24"/>
          <w:shd w:val="clear" w:color="auto" w:fill="FFFFFF"/>
        </w:rPr>
        <w:t>»</w:t>
      </w:r>
    </w:p>
    <w:p w:rsidR="00F11CF8" w:rsidRDefault="00F11CF8" w:rsidP="00F11CF8">
      <w:pPr>
        <w:shd w:val="clear" w:color="auto" w:fill="FFFFFF"/>
        <w:spacing w:line="242" w:lineRule="atLeast"/>
        <w:jc w:val="both"/>
        <w:rPr>
          <w:rStyle w:val="blk"/>
          <w:color w:val="000000"/>
          <w:sz w:val="24"/>
          <w:szCs w:val="24"/>
        </w:rPr>
      </w:pPr>
      <w:r w:rsidRPr="00F11CF8">
        <w:rPr>
          <w:rStyle w:val="blk"/>
          <w:color w:val="000000"/>
          <w:sz w:val="24"/>
          <w:szCs w:val="24"/>
        </w:rPr>
        <w:t>2.. Сохранить для муниципальных служащих, име</w:t>
      </w:r>
      <w:r w:rsidR="00C13FE0">
        <w:rPr>
          <w:rStyle w:val="blk"/>
          <w:color w:val="000000"/>
          <w:sz w:val="24"/>
          <w:szCs w:val="24"/>
        </w:rPr>
        <w:t xml:space="preserve">ющих на день вступления в силу </w:t>
      </w:r>
      <w:r w:rsidRPr="00F11CF8">
        <w:rPr>
          <w:rStyle w:val="blk"/>
          <w:color w:val="000000"/>
          <w:sz w:val="24"/>
          <w:szCs w:val="24"/>
        </w:rPr>
        <w:t xml:space="preserve">Федерального закона </w:t>
      </w:r>
      <w:r w:rsidRPr="00F11CF8">
        <w:rPr>
          <w:bCs/>
          <w:sz w:val="24"/>
          <w:szCs w:val="24"/>
          <w:shd w:val="clear" w:color="auto" w:fill="FFFFFF"/>
        </w:rPr>
        <w:t xml:space="preserve">от 01.05.2017 года № 90-ФЗ </w:t>
      </w:r>
      <w:r w:rsidRPr="00F11CF8">
        <w:rPr>
          <w:rStyle w:val="blk"/>
          <w:color w:val="000000"/>
          <w:sz w:val="24"/>
          <w:szCs w:val="24"/>
        </w:rPr>
        <w:t>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F11CF8" w:rsidRPr="00081DCB" w:rsidRDefault="00F11CF8" w:rsidP="00EB38FF">
      <w:pPr>
        <w:shd w:val="clear" w:color="auto" w:fill="FFFFFF"/>
        <w:spacing w:line="242" w:lineRule="atLeast"/>
        <w:jc w:val="both"/>
        <w:rPr>
          <w:rFonts w:eastAsia="Calibri"/>
          <w:sz w:val="24"/>
          <w:szCs w:val="24"/>
          <w:lang w:eastAsia="en-US"/>
        </w:rPr>
      </w:pPr>
      <w:r>
        <w:rPr>
          <w:rStyle w:val="blk"/>
          <w:color w:val="000000"/>
          <w:sz w:val="24"/>
          <w:szCs w:val="24"/>
        </w:rPr>
        <w:t xml:space="preserve">3. </w:t>
      </w:r>
      <w:bookmarkStart w:id="1" w:name="dst100016"/>
      <w:bookmarkEnd w:id="1"/>
      <w:r w:rsidRPr="00F11CF8">
        <w:rPr>
          <w:rStyle w:val="blk"/>
          <w:sz w:val="24"/>
          <w:szCs w:val="24"/>
        </w:rPr>
        <w:t>Исчислять в соответствии с требованиями</w:t>
      </w:r>
      <w:r w:rsidRPr="00F11CF8">
        <w:rPr>
          <w:rStyle w:val="apple-converted-space"/>
          <w:sz w:val="24"/>
          <w:szCs w:val="24"/>
        </w:rPr>
        <w:t> </w:t>
      </w:r>
      <w:hyperlink r:id="rId7" w:anchor="dst100180" w:history="1">
        <w:r w:rsidRPr="00F11CF8">
          <w:rPr>
            <w:rStyle w:val="a6"/>
            <w:color w:val="auto"/>
            <w:sz w:val="24"/>
            <w:szCs w:val="24"/>
            <w:u w:val="none"/>
          </w:rPr>
          <w:t>статьи 21</w:t>
        </w:r>
      </w:hyperlink>
      <w:r w:rsidRPr="00F11CF8">
        <w:rPr>
          <w:rStyle w:val="apple-converted-space"/>
          <w:sz w:val="24"/>
          <w:szCs w:val="24"/>
        </w:rPr>
        <w:t> </w:t>
      </w:r>
      <w:r w:rsidRPr="00F11CF8">
        <w:rPr>
          <w:rStyle w:val="blk"/>
          <w:sz w:val="24"/>
          <w:szCs w:val="24"/>
        </w:rPr>
        <w:t xml:space="preserve">Федерального закона от 2 марта 2007 года </w:t>
      </w:r>
      <w:r>
        <w:rPr>
          <w:rStyle w:val="blk"/>
          <w:sz w:val="24"/>
          <w:szCs w:val="24"/>
        </w:rPr>
        <w:t>№</w:t>
      </w:r>
      <w:r w:rsidRPr="00F11CF8">
        <w:rPr>
          <w:rStyle w:val="blk"/>
          <w:sz w:val="24"/>
          <w:szCs w:val="24"/>
        </w:rPr>
        <w:t xml:space="preserve"> 25-ФЗ </w:t>
      </w:r>
      <w:r>
        <w:rPr>
          <w:rStyle w:val="blk"/>
          <w:sz w:val="24"/>
          <w:szCs w:val="24"/>
        </w:rPr>
        <w:t>«</w:t>
      </w:r>
      <w:r w:rsidRPr="00F11CF8">
        <w:rPr>
          <w:rStyle w:val="blk"/>
          <w:sz w:val="24"/>
          <w:szCs w:val="24"/>
        </w:rPr>
        <w:t>О муниципальной службе в Российской Ф</w:t>
      </w:r>
      <w:r>
        <w:rPr>
          <w:rStyle w:val="blk"/>
          <w:sz w:val="24"/>
          <w:szCs w:val="24"/>
        </w:rPr>
        <w:t xml:space="preserve">едерации" (в редакции </w:t>
      </w:r>
      <w:r w:rsidRPr="00F11CF8">
        <w:rPr>
          <w:rStyle w:val="blk"/>
          <w:sz w:val="24"/>
          <w:szCs w:val="24"/>
        </w:rPr>
        <w:t>Федерального закона</w:t>
      </w:r>
      <w:r w:rsidRPr="00F11CF8">
        <w:rPr>
          <w:bCs/>
          <w:sz w:val="24"/>
          <w:szCs w:val="24"/>
          <w:shd w:val="clear" w:color="auto" w:fill="FFFFFF"/>
        </w:rPr>
        <w:t xml:space="preserve"> от 01.05.2017 года № 90-ФЗ</w:t>
      </w:r>
      <w:r w:rsidRPr="00F11CF8">
        <w:rPr>
          <w:rStyle w:val="blk"/>
          <w:sz w:val="24"/>
          <w:szCs w:val="24"/>
        </w:rPr>
        <w:t xml:space="preserve">)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 Федерального закона </w:t>
      </w:r>
      <w:r w:rsidRPr="00F11CF8">
        <w:rPr>
          <w:bCs/>
          <w:sz w:val="24"/>
          <w:szCs w:val="24"/>
          <w:shd w:val="clear" w:color="auto" w:fill="FFFFFF"/>
        </w:rPr>
        <w:t>от 01.05.2017 года № 90-ФЗ</w:t>
      </w:r>
      <w:r w:rsidR="00121A0B">
        <w:rPr>
          <w:bCs/>
          <w:sz w:val="24"/>
          <w:szCs w:val="24"/>
          <w:shd w:val="clear" w:color="auto" w:fill="FFFFFF"/>
        </w:rPr>
        <w:t>,</w:t>
      </w:r>
      <w:r w:rsidRPr="00F11CF8">
        <w:rPr>
          <w:rStyle w:val="blk"/>
          <w:sz w:val="24"/>
          <w:szCs w:val="24"/>
        </w:rPr>
        <w:t xml:space="preserve"> начиная с их нового служебного года.</w:t>
      </w:r>
    </w:p>
    <w:p w:rsidR="00BA6CC3" w:rsidRPr="00BA6CC3" w:rsidRDefault="00F11CF8" w:rsidP="00750C3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2701">
        <w:rPr>
          <w:sz w:val="24"/>
          <w:szCs w:val="24"/>
        </w:rPr>
        <w:t xml:space="preserve">. </w:t>
      </w:r>
      <w:r w:rsidR="00BA6CC3" w:rsidRPr="00BA6CC3">
        <w:rPr>
          <w:sz w:val="24"/>
          <w:szCs w:val="24"/>
        </w:rPr>
        <w:t xml:space="preserve">Настоящее решение вступает в силу с </w:t>
      </w:r>
      <w:r w:rsidR="00610766">
        <w:rPr>
          <w:sz w:val="24"/>
          <w:szCs w:val="24"/>
        </w:rPr>
        <w:t>момента принятия</w:t>
      </w:r>
      <w:r>
        <w:rPr>
          <w:sz w:val="24"/>
          <w:szCs w:val="24"/>
        </w:rPr>
        <w:t>.</w:t>
      </w:r>
      <w:r w:rsidR="00750C34">
        <w:rPr>
          <w:sz w:val="24"/>
          <w:szCs w:val="24"/>
        </w:rPr>
        <w:t xml:space="preserve"> </w:t>
      </w:r>
    </w:p>
    <w:p w:rsidR="00B67023" w:rsidRDefault="00C13FE0" w:rsidP="00EB38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02701">
        <w:rPr>
          <w:sz w:val="24"/>
          <w:szCs w:val="24"/>
        </w:rPr>
        <w:t xml:space="preserve">. </w:t>
      </w:r>
      <w:r w:rsidR="00BA6CC3" w:rsidRPr="00BA6CC3">
        <w:rPr>
          <w:sz w:val="24"/>
          <w:szCs w:val="24"/>
        </w:rPr>
        <w:t>Контроль исполнения данного решения возложить на комиссию по</w:t>
      </w:r>
      <w:r w:rsidR="00586CB2">
        <w:rPr>
          <w:sz w:val="24"/>
          <w:szCs w:val="24"/>
        </w:rPr>
        <w:t xml:space="preserve"> бюджету, налогам, экономике, инвестициям, Муниципальной собственности</w:t>
      </w:r>
      <w:r w:rsidR="00BA6CC3" w:rsidRPr="00BA6CC3">
        <w:rPr>
          <w:sz w:val="24"/>
          <w:szCs w:val="24"/>
        </w:rPr>
        <w:t>.</w:t>
      </w:r>
    </w:p>
    <w:p w:rsidR="00B67023" w:rsidRPr="00BA6CC3" w:rsidRDefault="00B6702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BA6CC3" w:rsidRDefault="00BA6CC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C13FE0" w:rsidRPr="00BA6CC3" w:rsidRDefault="00C13FE0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165534" w:rsidRDefault="00E9140E" w:rsidP="00EB38FF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A6CC3" w:rsidRPr="00BA6CC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A6CC3" w:rsidRPr="00BA6CC3">
        <w:rPr>
          <w:sz w:val="24"/>
          <w:szCs w:val="24"/>
        </w:rPr>
        <w:t xml:space="preserve"> МО «</w:t>
      </w:r>
      <w:r w:rsidR="0075264A">
        <w:rPr>
          <w:sz w:val="24"/>
          <w:szCs w:val="24"/>
        </w:rPr>
        <w:t>Усть-Лужское</w:t>
      </w:r>
      <w:r w:rsidR="00787898">
        <w:rPr>
          <w:sz w:val="24"/>
          <w:szCs w:val="24"/>
        </w:rPr>
        <w:t xml:space="preserve"> </w:t>
      </w:r>
      <w:r w:rsidR="00BA6CC3" w:rsidRPr="00BA6CC3">
        <w:rPr>
          <w:sz w:val="24"/>
          <w:szCs w:val="24"/>
        </w:rPr>
        <w:t xml:space="preserve">сельское поселение»                  </w:t>
      </w:r>
      <w:r w:rsidR="00BA6CC3" w:rsidRPr="00BA6CC3">
        <w:rPr>
          <w:sz w:val="24"/>
          <w:szCs w:val="24"/>
        </w:rPr>
        <w:tab/>
      </w:r>
      <w:r w:rsidR="00787898">
        <w:rPr>
          <w:sz w:val="24"/>
          <w:szCs w:val="24"/>
        </w:rPr>
        <w:t xml:space="preserve">           </w:t>
      </w:r>
      <w:r w:rsidR="0075264A">
        <w:rPr>
          <w:sz w:val="24"/>
          <w:szCs w:val="24"/>
        </w:rPr>
        <w:t>Ж.Р. Никифорова</w:t>
      </w:r>
    </w:p>
    <w:sectPr w:rsidR="00165534" w:rsidSect="00C13FE0">
      <w:pgSz w:w="11906" w:h="16838" w:code="9"/>
      <w:pgMar w:top="426" w:right="851" w:bottom="567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6F0"/>
    <w:multiLevelType w:val="hybridMultilevel"/>
    <w:tmpl w:val="68529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D4FD3"/>
    <w:multiLevelType w:val="hybridMultilevel"/>
    <w:tmpl w:val="D8E08BD2"/>
    <w:lvl w:ilvl="0" w:tplc="275C5630">
      <w:start w:val="1"/>
      <w:numFmt w:val="decimal"/>
      <w:lvlText w:val="%1."/>
      <w:lvlJc w:val="left"/>
      <w:pPr>
        <w:tabs>
          <w:tab w:val="num" w:pos="2029"/>
        </w:tabs>
        <w:ind w:left="20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 w15:restartNumberingAfterBreak="0">
    <w:nsid w:val="0CCC18DF"/>
    <w:multiLevelType w:val="hybridMultilevel"/>
    <w:tmpl w:val="CDB4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450"/>
    <w:multiLevelType w:val="multilevel"/>
    <w:tmpl w:val="E7E8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 w15:restartNumberingAfterBreak="0">
    <w:nsid w:val="321B013B"/>
    <w:multiLevelType w:val="hybridMultilevel"/>
    <w:tmpl w:val="A6547768"/>
    <w:lvl w:ilvl="0" w:tplc="21E0EA5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6906308"/>
    <w:multiLevelType w:val="hybridMultilevel"/>
    <w:tmpl w:val="AC34F74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0305D0"/>
    <w:multiLevelType w:val="hybridMultilevel"/>
    <w:tmpl w:val="904C1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860828"/>
    <w:multiLevelType w:val="multilevel"/>
    <w:tmpl w:val="4642D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 w:val="0"/>
      </w:rPr>
    </w:lvl>
  </w:abstractNum>
  <w:abstractNum w:abstractNumId="8" w15:restartNumberingAfterBreak="0">
    <w:nsid w:val="4C3D0C4E"/>
    <w:multiLevelType w:val="hybridMultilevel"/>
    <w:tmpl w:val="89F853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8F74F0"/>
    <w:multiLevelType w:val="multilevel"/>
    <w:tmpl w:val="D94CD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 w:val="0"/>
      </w:rPr>
    </w:lvl>
  </w:abstractNum>
  <w:abstractNum w:abstractNumId="10" w15:restartNumberingAfterBreak="0">
    <w:nsid w:val="698B5737"/>
    <w:multiLevelType w:val="hybridMultilevel"/>
    <w:tmpl w:val="309667B0"/>
    <w:lvl w:ilvl="0" w:tplc="41F82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6FE91032"/>
    <w:multiLevelType w:val="hybridMultilevel"/>
    <w:tmpl w:val="4148C4AA"/>
    <w:lvl w:ilvl="0" w:tplc="ED60259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F6D48"/>
    <w:multiLevelType w:val="hybridMultilevel"/>
    <w:tmpl w:val="2AA8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A6AD7"/>
    <w:multiLevelType w:val="hybridMultilevel"/>
    <w:tmpl w:val="7194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AE"/>
    <w:rsid w:val="00005EE2"/>
    <w:rsid w:val="0002155F"/>
    <w:rsid w:val="00032B53"/>
    <w:rsid w:val="000734AE"/>
    <w:rsid w:val="00081DCB"/>
    <w:rsid w:val="000A7FA2"/>
    <w:rsid w:val="000B0CA2"/>
    <w:rsid w:val="000B39F1"/>
    <w:rsid w:val="000D3C39"/>
    <w:rsid w:val="000E5DE6"/>
    <w:rsid w:val="00102701"/>
    <w:rsid w:val="00102868"/>
    <w:rsid w:val="00113F0D"/>
    <w:rsid w:val="00121A0B"/>
    <w:rsid w:val="00132FA0"/>
    <w:rsid w:val="00165534"/>
    <w:rsid w:val="00165985"/>
    <w:rsid w:val="00167ADB"/>
    <w:rsid w:val="00176C73"/>
    <w:rsid w:val="0018413F"/>
    <w:rsid w:val="001900AE"/>
    <w:rsid w:val="001A3E06"/>
    <w:rsid w:val="001B3877"/>
    <w:rsid w:val="001B5241"/>
    <w:rsid w:val="001C354D"/>
    <w:rsid w:val="001F2157"/>
    <w:rsid w:val="001F215D"/>
    <w:rsid w:val="001F3E9B"/>
    <w:rsid w:val="00210DA3"/>
    <w:rsid w:val="00232315"/>
    <w:rsid w:val="00245B47"/>
    <w:rsid w:val="00280A48"/>
    <w:rsid w:val="00286C78"/>
    <w:rsid w:val="00287C6D"/>
    <w:rsid w:val="00287D97"/>
    <w:rsid w:val="002C5CDB"/>
    <w:rsid w:val="00300652"/>
    <w:rsid w:val="0031180E"/>
    <w:rsid w:val="00331F7B"/>
    <w:rsid w:val="00374744"/>
    <w:rsid w:val="00382569"/>
    <w:rsid w:val="00386C9B"/>
    <w:rsid w:val="00393BA1"/>
    <w:rsid w:val="003B3C34"/>
    <w:rsid w:val="003D4ADB"/>
    <w:rsid w:val="003E7D3B"/>
    <w:rsid w:val="00404FEB"/>
    <w:rsid w:val="004143A9"/>
    <w:rsid w:val="00436F66"/>
    <w:rsid w:val="00472ABD"/>
    <w:rsid w:val="00480DB3"/>
    <w:rsid w:val="00494934"/>
    <w:rsid w:val="004A190D"/>
    <w:rsid w:val="004A5D9F"/>
    <w:rsid w:val="004D0007"/>
    <w:rsid w:val="004F4977"/>
    <w:rsid w:val="0050527C"/>
    <w:rsid w:val="005131ED"/>
    <w:rsid w:val="005141D4"/>
    <w:rsid w:val="005278E9"/>
    <w:rsid w:val="0052795B"/>
    <w:rsid w:val="00533965"/>
    <w:rsid w:val="005434CE"/>
    <w:rsid w:val="00581700"/>
    <w:rsid w:val="00586CB2"/>
    <w:rsid w:val="00596B5C"/>
    <w:rsid w:val="005D1731"/>
    <w:rsid w:val="005D2214"/>
    <w:rsid w:val="006019D7"/>
    <w:rsid w:val="00606D4E"/>
    <w:rsid w:val="00610766"/>
    <w:rsid w:val="0061129F"/>
    <w:rsid w:val="00617343"/>
    <w:rsid w:val="006211E6"/>
    <w:rsid w:val="00642BA7"/>
    <w:rsid w:val="00657164"/>
    <w:rsid w:val="00657271"/>
    <w:rsid w:val="00663722"/>
    <w:rsid w:val="0066711A"/>
    <w:rsid w:val="0069026E"/>
    <w:rsid w:val="00696DD5"/>
    <w:rsid w:val="006A062F"/>
    <w:rsid w:val="006C6589"/>
    <w:rsid w:val="006E00D7"/>
    <w:rsid w:val="006E0307"/>
    <w:rsid w:val="00715A0F"/>
    <w:rsid w:val="00717DC9"/>
    <w:rsid w:val="0074441C"/>
    <w:rsid w:val="00745A40"/>
    <w:rsid w:val="0074618E"/>
    <w:rsid w:val="00750C34"/>
    <w:rsid w:val="007517FD"/>
    <w:rsid w:val="00751BA3"/>
    <w:rsid w:val="0075264A"/>
    <w:rsid w:val="007609BC"/>
    <w:rsid w:val="00760AA0"/>
    <w:rsid w:val="007668D7"/>
    <w:rsid w:val="0077335A"/>
    <w:rsid w:val="00776B6E"/>
    <w:rsid w:val="00787898"/>
    <w:rsid w:val="0079202D"/>
    <w:rsid w:val="00797E4E"/>
    <w:rsid w:val="007A21AC"/>
    <w:rsid w:val="007A4CD8"/>
    <w:rsid w:val="007A5011"/>
    <w:rsid w:val="007D1A35"/>
    <w:rsid w:val="007D2488"/>
    <w:rsid w:val="007E5FB7"/>
    <w:rsid w:val="007F3605"/>
    <w:rsid w:val="008154B9"/>
    <w:rsid w:val="0082257D"/>
    <w:rsid w:val="00834356"/>
    <w:rsid w:val="008534D8"/>
    <w:rsid w:val="00853FAF"/>
    <w:rsid w:val="00881BF7"/>
    <w:rsid w:val="00891F4E"/>
    <w:rsid w:val="008A3C67"/>
    <w:rsid w:val="008B2870"/>
    <w:rsid w:val="008D7AB9"/>
    <w:rsid w:val="008E57D9"/>
    <w:rsid w:val="008F4053"/>
    <w:rsid w:val="008F795E"/>
    <w:rsid w:val="0090166E"/>
    <w:rsid w:val="00903524"/>
    <w:rsid w:val="00904C1A"/>
    <w:rsid w:val="009056D5"/>
    <w:rsid w:val="00921764"/>
    <w:rsid w:val="009232C5"/>
    <w:rsid w:val="0093437E"/>
    <w:rsid w:val="00995967"/>
    <w:rsid w:val="009A1812"/>
    <w:rsid w:val="009D2658"/>
    <w:rsid w:val="009E0EA4"/>
    <w:rsid w:val="009F5E7F"/>
    <w:rsid w:val="00A00F2E"/>
    <w:rsid w:val="00A22298"/>
    <w:rsid w:val="00A2282F"/>
    <w:rsid w:val="00A264F1"/>
    <w:rsid w:val="00A26F83"/>
    <w:rsid w:val="00A36E0C"/>
    <w:rsid w:val="00A37049"/>
    <w:rsid w:val="00A42605"/>
    <w:rsid w:val="00A47C25"/>
    <w:rsid w:val="00A72409"/>
    <w:rsid w:val="00A81B54"/>
    <w:rsid w:val="00AC6122"/>
    <w:rsid w:val="00AD41BE"/>
    <w:rsid w:val="00AE079E"/>
    <w:rsid w:val="00AF10D1"/>
    <w:rsid w:val="00B04FF7"/>
    <w:rsid w:val="00B071B7"/>
    <w:rsid w:val="00B158E0"/>
    <w:rsid w:val="00B172BD"/>
    <w:rsid w:val="00B21EEF"/>
    <w:rsid w:val="00B45E00"/>
    <w:rsid w:val="00B46311"/>
    <w:rsid w:val="00B46CAA"/>
    <w:rsid w:val="00B55FB7"/>
    <w:rsid w:val="00B64579"/>
    <w:rsid w:val="00B65279"/>
    <w:rsid w:val="00B67023"/>
    <w:rsid w:val="00B76B61"/>
    <w:rsid w:val="00B81780"/>
    <w:rsid w:val="00B85EC1"/>
    <w:rsid w:val="00B957C0"/>
    <w:rsid w:val="00BA4762"/>
    <w:rsid w:val="00BA6CC3"/>
    <w:rsid w:val="00BC1D26"/>
    <w:rsid w:val="00BD43C0"/>
    <w:rsid w:val="00BD7BC9"/>
    <w:rsid w:val="00BE2182"/>
    <w:rsid w:val="00BF4AAB"/>
    <w:rsid w:val="00C02213"/>
    <w:rsid w:val="00C03F8C"/>
    <w:rsid w:val="00C13FE0"/>
    <w:rsid w:val="00C23494"/>
    <w:rsid w:val="00C3495C"/>
    <w:rsid w:val="00C41721"/>
    <w:rsid w:val="00C717E9"/>
    <w:rsid w:val="00C90E0D"/>
    <w:rsid w:val="00C91AE6"/>
    <w:rsid w:val="00CA3A78"/>
    <w:rsid w:val="00CE3115"/>
    <w:rsid w:val="00D03B71"/>
    <w:rsid w:val="00D10C29"/>
    <w:rsid w:val="00D1681A"/>
    <w:rsid w:val="00D44D77"/>
    <w:rsid w:val="00D47323"/>
    <w:rsid w:val="00D61690"/>
    <w:rsid w:val="00D65001"/>
    <w:rsid w:val="00D6511F"/>
    <w:rsid w:val="00D74608"/>
    <w:rsid w:val="00D806C0"/>
    <w:rsid w:val="00D828DC"/>
    <w:rsid w:val="00D94AAF"/>
    <w:rsid w:val="00DB0538"/>
    <w:rsid w:val="00DB733F"/>
    <w:rsid w:val="00E40218"/>
    <w:rsid w:val="00E51ECF"/>
    <w:rsid w:val="00E5268F"/>
    <w:rsid w:val="00E74952"/>
    <w:rsid w:val="00E81C2A"/>
    <w:rsid w:val="00E82291"/>
    <w:rsid w:val="00E866B1"/>
    <w:rsid w:val="00E86BAF"/>
    <w:rsid w:val="00E9140E"/>
    <w:rsid w:val="00E9452D"/>
    <w:rsid w:val="00EA6AE3"/>
    <w:rsid w:val="00EB1E2D"/>
    <w:rsid w:val="00EB27CB"/>
    <w:rsid w:val="00EB38FF"/>
    <w:rsid w:val="00EC1065"/>
    <w:rsid w:val="00EF3E0E"/>
    <w:rsid w:val="00EF4AB7"/>
    <w:rsid w:val="00EF5977"/>
    <w:rsid w:val="00F00812"/>
    <w:rsid w:val="00F0140C"/>
    <w:rsid w:val="00F11CF8"/>
    <w:rsid w:val="00F22FB1"/>
    <w:rsid w:val="00F5020C"/>
    <w:rsid w:val="00F50324"/>
    <w:rsid w:val="00F54341"/>
    <w:rsid w:val="00F61BF2"/>
    <w:rsid w:val="00F77718"/>
    <w:rsid w:val="00F908F5"/>
    <w:rsid w:val="00FA1B43"/>
    <w:rsid w:val="00FA5D07"/>
    <w:rsid w:val="00FB136A"/>
    <w:rsid w:val="00FD6326"/>
    <w:rsid w:val="00FD7B48"/>
    <w:rsid w:val="00FE0372"/>
    <w:rsid w:val="00FE2EAB"/>
    <w:rsid w:val="00FE7502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E73471-95C7-488F-AF61-E33DAC7E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AE"/>
  </w:style>
  <w:style w:type="paragraph" w:styleId="1">
    <w:name w:val="heading 1"/>
    <w:basedOn w:val="a"/>
    <w:next w:val="a"/>
    <w:link w:val="10"/>
    <w:qFormat/>
    <w:rsid w:val="000215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00AE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1900AE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2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0AE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0AE"/>
    <w:pPr>
      <w:jc w:val="both"/>
    </w:pPr>
    <w:rPr>
      <w:sz w:val="24"/>
    </w:rPr>
  </w:style>
  <w:style w:type="paragraph" w:styleId="a4">
    <w:name w:val="Body Text Indent"/>
    <w:basedOn w:val="a"/>
    <w:rsid w:val="001900AE"/>
    <w:pPr>
      <w:ind w:left="993"/>
    </w:pPr>
  </w:style>
  <w:style w:type="paragraph" w:styleId="a5">
    <w:name w:val="Title"/>
    <w:basedOn w:val="a"/>
    <w:qFormat/>
    <w:rsid w:val="0050527C"/>
    <w:pPr>
      <w:jc w:val="center"/>
    </w:pPr>
    <w:rPr>
      <w:sz w:val="24"/>
    </w:rPr>
  </w:style>
  <w:style w:type="paragraph" w:styleId="20">
    <w:name w:val="Body Text Indent 2"/>
    <w:basedOn w:val="a"/>
    <w:rsid w:val="009E0EA4"/>
    <w:pPr>
      <w:spacing w:after="120" w:line="480" w:lineRule="auto"/>
      <w:ind w:left="283"/>
    </w:pPr>
  </w:style>
  <w:style w:type="character" w:styleId="a6">
    <w:name w:val="Hyperlink"/>
    <w:rsid w:val="00102868"/>
    <w:rPr>
      <w:color w:val="0000FF"/>
      <w:u w:val="single"/>
    </w:rPr>
  </w:style>
  <w:style w:type="paragraph" w:customStyle="1" w:styleId="ConsPlusNormal">
    <w:name w:val="ConsPlusNormal"/>
    <w:rsid w:val="006E0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331F7B"/>
    <w:pPr>
      <w:spacing w:after="120" w:line="480" w:lineRule="auto"/>
    </w:pPr>
  </w:style>
  <w:style w:type="paragraph" w:customStyle="1" w:styleId="a7">
    <w:name w:val="Знак"/>
    <w:basedOn w:val="a"/>
    <w:rsid w:val="00745A40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5434C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463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C9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15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F11CF8"/>
  </w:style>
  <w:style w:type="character" w:customStyle="1" w:styleId="apple-converted-space">
    <w:name w:val="apple-converted-space"/>
    <w:basedOn w:val="a0"/>
    <w:rsid w:val="00F1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66530/3dab7cdf8a0b677a8592a29243f1eafa3344ed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D241-D0F1-45D2-ABFC-77E57D9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5040</CharactersWithSpaces>
  <SharedDoc>false</SharedDoc>
  <HLinks>
    <vt:vector size="6" baseType="variant"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3dab7cdf8a0b677a8592a29243f1eafa3344eda1/</vt:lpwstr>
      </vt:variant>
      <vt:variant>
        <vt:lpwstr>dst100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а Ирина Дмитриевна</dc:creator>
  <cp:lastModifiedBy>Юрий Строев</cp:lastModifiedBy>
  <cp:revision>2</cp:revision>
  <cp:lastPrinted>2017-07-06T12:41:00Z</cp:lastPrinted>
  <dcterms:created xsi:type="dcterms:W3CDTF">2017-07-17T13:46:00Z</dcterms:created>
  <dcterms:modified xsi:type="dcterms:W3CDTF">2017-07-17T13:46:00Z</dcterms:modified>
</cp:coreProperties>
</file>